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60D4A53B"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C24D6F">
        <w:rPr>
          <w:rFonts w:cs="Times New Roman"/>
          <w:szCs w:val="22"/>
        </w:rPr>
        <w:t>2</w:t>
      </w:r>
      <w:r w:rsidR="00557E53" w:rsidRPr="00F954E2">
        <w:rPr>
          <w:rFonts w:cs="Times New Roman"/>
          <w:szCs w:val="22"/>
        </w:rPr>
        <w:t xml:space="preserve">: </w:t>
      </w:r>
      <w:r w:rsidR="00C24D6F">
        <w:rPr>
          <w:rFonts w:cs="Times New Roman"/>
          <w:szCs w:val="22"/>
        </w:rPr>
        <w:t>Bayesian DEcision Theory</w:t>
      </w:r>
    </w:p>
    <w:p w14:paraId="0A58122D" w14:textId="0D03700F" w:rsidR="00A376E9" w:rsidRDefault="00A376E9" w:rsidP="00A376E9">
      <w:pPr>
        <w:spacing w:after="120"/>
      </w:pPr>
      <w:r>
        <w:t>For this assignment, you will use the data set located here:</w:t>
      </w:r>
    </w:p>
    <w:p w14:paraId="38AC197E" w14:textId="13EFBB84" w:rsidR="00A376E9" w:rsidRPr="008876C6" w:rsidRDefault="00A376E9" w:rsidP="00A376E9">
      <w:pPr>
        <w:widowControl/>
        <w:overflowPunct/>
        <w:autoSpaceDE/>
        <w:autoSpaceDN/>
        <w:adjustRightInd/>
        <w:spacing w:after="120"/>
        <w:ind w:left="360"/>
        <w:jc w:val="left"/>
        <w:textAlignment w:val="auto"/>
        <w:rPr>
          <w:i/>
          <w:iCs/>
          <w:sz w:val="24"/>
        </w:rPr>
      </w:pPr>
      <w:r w:rsidRPr="008876C6">
        <w:rPr>
          <w:i/>
          <w:iCs/>
        </w:rPr>
        <w:t>https://www.isip.piconepress.com/courses/temple/ece_8527/resources/data/set_04/</w:t>
      </w:r>
    </w:p>
    <w:p w14:paraId="57EEB5BB" w14:textId="2DD2687C" w:rsidR="00A376E9" w:rsidRDefault="00A376E9" w:rsidP="00557E53">
      <w:r>
        <w:t xml:space="preserve">We will focus on the files </w:t>
      </w:r>
      <w:r w:rsidRPr="008876C6">
        <w:rPr>
          <w:i/>
          <w:iCs/>
        </w:rPr>
        <w:t>train.txt</w:t>
      </w:r>
      <w:r>
        <w:t xml:space="preserve"> and </w:t>
      </w:r>
      <w:r w:rsidRPr="008876C6">
        <w:rPr>
          <w:i/>
          <w:iCs/>
        </w:rPr>
        <w:t>dev.txt</w:t>
      </w:r>
      <w:r>
        <w:t>, which containing training and development test set data.</w:t>
      </w:r>
      <w:r w:rsidR="00C24D6F">
        <w:t xml:space="preserve"> You can assume the loss function weighs all errors equally.</w:t>
      </w:r>
    </w:p>
    <w:p w14:paraId="07EAD30C" w14:textId="0892FF48" w:rsidR="00557E53" w:rsidRDefault="00557E53" w:rsidP="008876C6">
      <w:pPr>
        <w:spacing w:after="120"/>
      </w:pPr>
      <w:r>
        <w:t>The ta</w:t>
      </w:r>
      <w:r w:rsidR="00F954E2">
        <w:t>sks to be accomplished in this homework assignment are:</w:t>
      </w:r>
    </w:p>
    <w:p w14:paraId="01AAD8C2" w14:textId="274BD576" w:rsidR="00C24D6F" w:rsidRPr="00C24D6F" w:rsidRDefault="00C24D6F" w:rsidP="008876C6">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Classify the data in dev.txt using a maximum likelihood classifier (assume the priors are equal). Compute the “experimental” error rate by classifying each point in the training and dev sets and scoring them against the true class assignment.</w:t>
      </w:r>
    </w:p>
    <w:p w14:paraId="1EF84D82" w14:textId="4EE34EA0" w:rsidR="00C24D6F" w:rsidRPr="00C24D6F" w:rsidRDefault="00C24D6F" w:rsidP="008876C6">
      <w:pPr>
        <w:pStyle w:val="ListParagraph"/>
        <w:numPr>
          <w:ilvl w:val="0"/>
          <w:numId w:val="21"/>
        </w:numPr>
        <w:shd w:val="clear" w:color="auto" w:fill="FFFFFF"/>
        <w:spacing w:after="120"/>
        <w:contextualSpacing w:val="0"/>
        <w:jc w:val="left"/>
        <w:rPr>
          <w:color w:val="333333"/>
          <w:sz w:val="22"/>
          <w:szCs w:val="22"/>
        </w:rPr>
      </w:pPr>
      <w:r>
        <w:rPr>
          <w:color w:val="333333"/>
          <w:sz w:val="22"/>
          <w:szCs w:val="22"/>
        </w:rPr>
        <w:t xml:space="preserve">Assume the priors are not equal. Compute and plot the error rate as you vary the prior of class “0” over the range [0,1]. </w:t>
      </w:r>
    </w:p>
    <w:p w14:paraId="14C53240" w14:textId="29616701" w:rsidR="00C24D6F" w:rsidRPr="002D2CCB" w:rsidRDefault="00C24D6F" w:rsidP="00C24D6F">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For the case where the priors are equal, compute the theoretical error rate that can be achieved on this data assuming you model each distribution as a multivariate Gaussian, and compare this to your experimental result.</w:t>
      </w:r>
    </w:p>
    <w:p w14:paraId="18B94D75" w14:textId="7FDEC301" w:rsidR="002D2CCB" w:rsidRDefault="002D2CCB" w:rsidP="002D2CCB">
      <w:pPr>
        <w:shd w:val="clear" w:color="auto" w:fill="FFFFFF"/>
        <w:spacing w:after="120"/>
        <w:jc w:val="left"/>
        <w:rPr>
          <w:color w:val="333333"/>
          <w:szCs w:val="22"/>
        </w:rPr>
      </w:pPr>
    </w:p>
    <w:p w14:paraId="1FEBF134" w14:textId="39912AD6" w:rsidR="002D2CCB" w:rsidRDefault="002D2CCB" w:rsidP="002D2CCB">
      <w:pPr>
        <w:shd w:val="clear" w:color="auto" w:fill="FFFFFF"/>
        <w:spacing w:after="120"/>
        <w:jc w:val="left"/>
        <w:rPr>
          <w:color w:val="333333"/>
          <w:szCs w:val="22"/>
        </w:rPr>
      </w:pPr>
    </w:p>
    <w:p w14:paraId="11253082" w14:textId="5AC299C1" w:rsidR="002D2CCB" w:rsidRDefault="002D2CCB" w:rsidP="002D2CCB">
      <w:pPr>
        <w:shd w:val="clear" w:color="auto" w:fill="FFFFFF"/>
        <w:spacing w:after="120"/>
        <w:jc w:val="left"/>
        <w:rPr>
          <w:color w:val="333333"/>
          <w:szCs w:val="22"/>
        </w:rPr>
      </w:pPr>
    </w:p>
    <w:p w14:paraId="76917998" w14:textId="45F2BF6B" w:rsidR="002D2CCB" w:rsidRDefault="002D2CCB" w:rsidP="002D2CCB">
      <w:pPr>
        <w:shd w:val="clear" w:color="auto" w:fill="FFFFFF"/>
        <w:spacing w:after="120"/>
        <w:jc w:val="left"/>
        <w:rPr>
          <w:color w:val="333333"/>
          <w:szCs w:val="22"/>
        </w:rPr>
      </w:pPr>
    </w:p>
    <w:p w14:paraId="0CA647D0" w14:textId="621DA52B" w:rsidR="002D2CCB" w:rsidRDefault="002D2CCB" w:rsidP="002D2CCB">
      <w:pPr>
        <w:shd w:val="clear" w:color="auto" w:fill="FFFFFF"/>
        <w:spacing w:after="120"/>
        <w:jc w:val="left"/>
        <w:rPr>
          <w:color w:val="333333"/>
          <w:szCs w:val="22"/>
        </w:rPr>
      </w:pPr>
    </w:p>
    <w:p w14:paraId="26563BB6" w14:textId="553D8DD5" w:rsidR="002D2CCB" w:rsidRDefault="002D2CCB" w:rsidP="002D2CCB">
      <w:pPr>
        <w:shd w:val="clear" w:color="auto" w:fill="FFFFFF"/>
        <w:spacing w:after="120"/>
        <w:jc w:val="left"/>
        <w:rPr>
          <w:color w:val="333333"/>
          <w:szCs w:val="22"/>
        </w:rPr>
      </w:pPr>
    </w:p>
    <w:p w14:paraId="3577009E" w14:textId="315F77E1" w:rsidR="002D2CCB" w:rsidRDefault="002D2CCB" w:rsidP="002D2CCB">
      <w:pPr>
        <w:shd w:val="clear" w:color="auto" w:fill="FFFFFF"/>
        <w:spacing w:after="120"/>
        <w:jc w:val="left"/>
        <w:rPr>
          <w:color w:val="333333"/>
          <w:szCs w:val="22"/>
        </w:rPr>
      </w:pPr>
    </w:p>
    <w:p w14:paraId="3686BB58" w14:textId="69CDF92E" w:rsidR="002D2CCB" w:rsidRDefault="002D2CCB" w:rsidP="002D2CCB">
      <w:pPr>
        <w:shd w:val="clear" w:color="auto" w:fill="FFFFFF"/>
        <w:spacing w:after="120"/>
        <w:jc w:val="left"/>
        <w:rPr>
          <w:color w:val="333333"/>
          <w:szCs w:val="22"/>
        </w:rPr>
      </w:pPr>
    </w:p>
    <w:p w14:paraId="1DDD4E3A" w14:textId="4E0ECBDB" w:rsidR="002D2CCB" w:rsidRDefault="002D2CCB" w:rsidP="002D2CCB">
      <w:pPr>
        <w:shd w:val="clear" w:color="auto" w:fill="FFFFFF"/>
        <w:spacing w:after="120"/>
        <w:jc w:val="left"/>
        <w:rPr>
          <w:color w:val="333333"/>
          <w:szCs w:val="22"/>
        </w:rPr>
      </w:pPr>
    </w:p>
    <w:p w14:paraId="7B0B802C" w14:textId="77777777" w:rsidR="00C24D6F" w:rsidRPr="00C24D6F" w:rsidRDefault="00C24D6F" w:rsidP="00C24D6F">
      <w:pPr>
        <w:shd w:val="clear" w:color="auto" w:fill="FFFFFF"/>
        <w:spacing w:after="120"/>
        <w:jc w:val="left"/>
        <w:rPr>
          <w:color w:val="333333"/>
          <w:szCs w:val="22"/>
        </w:rPr>
      </w:pPr>
      <w:bookmarkStart w:id="0" w:name="_GoBack"/>
      <w:bookmarkEnd w:id="0"/>
    </w:p>
    <w:sectPr w:rsidR="00C24D6F" w:rsidRPr="00C24D6F" w:rsidSect="002D2CCB">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F9AF" w14:textId="77777777" w:rsidR="00A46D87" w:rsidRDefault="00A46D87">
      <w:pPr>
        <w:spacing w:after="0"/>
      </w:pPr>
      <w:r>
        <w:separator/>
      </w:r>
    </w:p>
  </w:endnote>
  <w:endnote w:type="continuationSeparator" w:id="0">
    <w:p w14:paraId="623ECD52" w14:textId="77777777" w:rsidR="00A46D87" w:rsidRDefault="00A46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949D" w14:textId="43F01753" w:rsidR="002D2CCB" w:rsidRDefault="002D2CCB" w:rsidP="002D2CCB">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74A6" w14:textId="4AA557C7" w:rsidR="002D2CCB" w:rsidRDefault="002D2CCB" w:rsidP="002D2CCB">
    <w:pPr>
      <w:pStyle w:val="Footer"/>
      <w:tabs>
        <w:tab w:val="clear" w:pos="8640"/>
      </w:tabs>
    </w:pPr>
    <w:r>
      <w:t>ECE 8527: Introduction to Pattern Recognition and Machine Learning</w:t>
    </w:r>
    <w:r>
      <w:tab/>
    </w:r>
    <w:r w:rsidR="00CC07ED">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B2D0" w14:textId="77777777" w:rsidR="00A46D87" w:rsidRDefault="00A46D87">
      <w:pPr>
        <w:spacing w:after="0"/>
      </w:pPr>
      <w:r>
        <w:separator/>
      </w:r>
    </w:p>
  </w:footnote>
  <w:footnote w:type="continuationSeparator" w:id="0">
    <w:p w14:paraId="4B7EECEC" w14:textId="77777777" w:rsidR="00A46D87" w:rsidRDefault="00A46D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5AE8010E" w:rsidR="000C7FF8" w:rsidRDefault="000C7FF8">
    <w:pPr>
      <w:pStyle w:val="Header"/>
      <w:tabs>
        <w:tab w:val="clear" w:pos="8640"/>
      </w:tabs>
    </w:pPr>
    <w:r>
      <w:t>HW #</w:t>
    </w:r>
    <w:r w:rsidR="00C24D6F">
      <w:t>2</w:t>
    </w:r>
    <w:r>
      <w:t xml:space="preserve">: </w:t>
    </w:r>
    <w:r w:rsidR="00C24D6F">
      <w:t>Bayesian Decision Theory</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196ED8"/>
    <w:rsid w:val="001D6EA4"/>
    <w:rsid w:val="001E12F2"/>
    <w:rsid w:val="0029427A"/>
    <w:rsid w:val="002B09CD"/>
    <w:rsid w:val="002D2CCB"/>
    <w:rsid w:val="002F3EE6"/>
    <w:rsid w:val="00366F6D"/>
    <w:rsid w:val="003C7142"/>
    <w:rsid w:val="004006EE"/>
    <w:rsid w:val="0044049E"/>
    <w:rsid w:val="0047293A"/>
    <w:rsid w:val="004B7DEF"/>
    <w:rsid w:val="00557E53"/>
    <w:rsid w:val="005603CD"/>
    <w:rsid w:val="005A0B97"/>
    <w:rsid w:val="005A38B2"/>
    <w:rsid w:val="00685B7C"/>
    <w:rsid w:val="006A3001"/>
    <w:rsid w:val="006B4BF0"/>
    <w:rsid w:val="007B6DC2"/>
    <w:rsid w:val="007D07DF"/>
    <w:rsid w:val="00812ECD"/>
    <w:rsid w:val="00860951"/>
    <w:rsid w:val="008876C6"/>
    <w:rsid w:val="008C4C30"/>
    <w:rsid w:val="008F177A"/>
    <w:rsid w:val="00921BB5"/>
    <w:rsid w:val="00922453"/>
    <w:rsid w:val="00923F20"/>
    <w:rsid w:val="00974BC4"/>
    <w:rsid w:val="009B0636"/>
    <w:rsid w:val="009E6391"/>
    <w:rsid w:val="00A376E9"/>
    <w:rsid w:val="00A46D87"/>
    <w:rsid w:val="00A771F6"/>
    <w:rsid w:val="00AA35F5"/>
    <w:rsid w:val="00B00ABC"/>
    <w:rsid w:val="00B244B2"/>
    <w:rsid w:val="00BB70A9"/>
    <w:rsid w:val="00BF07A5"/>
    <w:rsid w:val="00BF31D5"/>
    <w:rsid w:val="00C24D6F"/>
    <w:rsid w:val="00C7685C"/>
    <w:rsid w:val="00CC07ED"/>
    <w:rsid w:val="00CC171E"/>
    <w:rsid w:val="00DA04D9"/>
    <w:rsid w:val="00DC5F3E"/>
    <w:rsid w:val="00DE6353"/>
    <w:rsid w:val="00E16FE5"/>
    <w:rsid w:val="00EE4314"/>
    <w:rsid w:val="00F06A10"/>
    <w:rsid w:val="00F12955"/>
    <w:rsid w:val="00F26A5B"/>
    <w:rsid w:val="00F76A8A"/>
    <w:rsid w:val="00F9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2D2CC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14C0-8BE5-7E41-8046-59B924B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06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03-08-24T19:53:00Z</cp:lastPrinted>
  <dcterms:created xsi:type="dcterms:W3CDTF">2020-01-17T13:40:00Z</dcterms:created>
  <dcterms:modified xsi:type="dcterms:W3CDTF">2020-0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